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D9170E">
        <w:rPr>
          <w:rFonts w:ascii="標楷體" w:eastAsia="標楷體" w:hAnsi="標楷體" w:hint="eastAsia"/>
          <w:bCs/>
          <w:sz w:val="36"/>
          <w:szCs w:val="36"/>
        </w:rPr>
        <w:t>十</w:t>
      </w:r>
      <w:bookmarkStart w:id="0" w:name="_GoBack"/>
      <w:bookmarkEnd w:id="0"/>
      <w:r w:rsidR="00A27C71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E673FB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E673FB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3FB" w:rsidRPr="00FB197E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E673FB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  <w:vAlign w:val="center"/>
          </w:tcPr>
          <w:p w:rsidR="00E673FB" w:rsidRPr="00B618F3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  <w:vAlign w:val="center"/>
          </w:tcPr>
          <w:p w:rsidR="00E673FB" w:rsidRPr="00B618F3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51" w:type="dxa"/>
            <w:vAlign w:val="center"/>
          </w:tcPr>
          <w:p w:rsidR="00E673FB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  <w:vAlign w:val="center"/>
          </w:tcPr>
          <w:p w:rsidR="00E673FB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2B1585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榨菜</w:t>
            </w:r>
          </w:p>
        </w:tc>
        <w:tc>
          <w:tcPr>
            <w:tcW w:w="851" w:type="dxa"/>
            <w:vAlign w:val="center"/>
          </w:tcPr>
          <w:p w:rsidR="00E673FB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2B1585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幼筍</w:t>
            </w:r>
          </w:p>
        </w:tc>
        <w:tc>
          <w:tcPr>
            <w:tcW w:w="851" w:type="dxa"/>
            <w:vAlign w:val="center"/>
          </w:tcPr>
          <w:p w:rsidR="00E673FB" w:rsidRDefault="00E673FB" w:rsidP="00E673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罐頭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罐頭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E673FB" w:rsidRPr="003E1740" w:rsidRDefault="00E673FB" w:rsidP="00E673F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6F2DD4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2DD4"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851" w:type="dxa"/>
          </w:tcPr>
          <w:p w:rsidR="00E673FB" w:rsidRPr="003E1740" w:rsidRDefault="00E673FB" w:rsidP="00E673F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E7242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F85C20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E673FB" w:rsidRPr="003E1740" w:rsidRDefault="00E673FB" w:rsidP="00E673F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E7242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F73C1D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3FB" w:rsidRDefault="00E673FB" w:rsidP="00E673FB">
            <w:pPr>
              <w:jc w:val="center"/>
            </w:pPr>
            <w:r w:rsidRPr="00E7242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E2612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5935C7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3FB" w:rsidRDefault="00E673FB" w:rsidP="00E673FB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E673FB" w:rsidRPr="00E72428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3FB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烏龍麵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E2612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BC16A9" w:rsidRDefault="00E673FB" w:rsidP="00E673FB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澱粉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E673FB" w:rsidRPr="00C63C0E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  <w:r w:rsidRPr="00E2612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E673FB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E673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BC16A9" w:rsidRDefault="00E673FB" w:rsidP="00E673FB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澱粉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E673FB" w:rsidRPr="00C63C0E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3FB" w:rsidRPr="00064D16" w:rsidRDefault="00E673FB" w:rsidP="00E673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</w:t>
            </w:r>
          </w:p>
        </w:tc>
        <w:tc>
          <w:tcPr>
            <w:tcW w:w="851" w:type="dxa"/>
          </w:tcPr>
          <w:p w:rsidR="00E673FB" w:rsidRDefault="00E673FB" w:rsidP="00E673FB">
            <w:pPr>
              <w:jc w:val="center"/>
            </w:pPr>
          </w:p>
        </w:tc>
        <w:tc>
          <w:tcPr>
            <w:tcW w:w="708" w:type="dxa"/>
            <w:vAlign w:val="center"/>
          </w:tcPr>
          <w:p w:rsidR="00E673FB" w:rsidRPr="0001365E" w:rsidRDefault="00E673FB" w:rsidP="00E673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X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6F2DD4">
        <w:rPr>
          <w:rFonts w:ascii="標楷體" w:eastAsia="標楷體" w:hAnsi="標楷體" w:hint="eastAsia"/>
          <w:bCs/>
          <w:sz w:val="28"/>
          <w:szCs w:val="28"/>
        </w:rPr>
        <w:t>1/05/13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19" w:rsidRDefault="00181819" w:rsidP="00D14A66">
      <w:r>
        <w:separator/>
      </w:r>
    </w:p>
  </w:endnote>
  <w:endnote w:type="continuationSeparator" w:id="0">
    <w:p w:rsidR="00181819" w:rsidRDefault="0018181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19" w:rsidRDefault="00181819" w:rsidP="00D14A66">
      <w:r>
        <w:separator/>
      </w:r>
    </w:p>
  </w:footnote>
  <w:footnote w:type="continuationSeparator" w:id="0">
    <w:p w:rsidR="00181819" w:rsidRDefault="0018181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7C29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C38D-F0F1-445F-9D15-6B37E80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38</cp:revision>
  <cp:lastPrinted>2022-05-13T03:18:00Z</cp:lastPrinted>
  <dcterms:created xsi:type="dcterms:W3CDTF">2018-12-27T09:14:00Z</dcterms:created>
  <dcterms:modified xsi:type="dcterms:W3CDTF">2022-05-13T03:18:00Z</dcterms:modified>
</cp:coreProperties>
</file>